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2B48" w14:textId="77777777" w:rsidR="000011FA" w:rsidRPr="005A7E00" w:rsidRDefault="000011FA" w:rsidP="000011FA">
      <w:pPr>
        <w:pStyle w:val="Title"/>
        <w:rPr>
          <w:lang w:val="fi-FI"/>
        </w:rPr>
      </w:pPr>
      <w:bookmarkStart w:id="0" w:name="_Hlk9890768"/>
      <w:bookmarkEnd w:id="0"/>
      <w:r>
        <w:rPr>
          <w:lang w:val="fi-FI"/>
        </w:rPr>
        <w:t>DOKUMEN IMPLEMENTASI SISTEM</w:t>
      </w:r>
    </w:p>
    <w:p w14:paraId="62AB40AC" w14:textId="77777777" w:rsidR="000011FA" w:rsidRDefault="000011FA" w:rsidP="000011FA">
      <w:pPr>
        <w:pStyle w:val="Title"/>
        <w:rPr>
          <w:lang w:val="fi-FI"/>
        </w:rPr>
      </w:pPr>
    </w:p>
    <w:p w14:paraId="5EDCE651" w14:textId="77777777" w:rsidR="000011FA" w:rsidRPr="005A7E00" w:rsidRDefault="000011FA" w:rsidP="000011FA">
      <w:pPr>
        <w:pStyle w:val="Title"/>
        <w:rPr>
          <w:lang w:val="fi-FI"/>
        </w:rPr>
      </w:pPr>
    </w:p>
    <w:p w14:paraId="5B7C977A" w14:textId="77777777" w:rsidR="000011FA" w:rsidRPr="005A7E00" w:rsidRDefault="000011FA" w:rsidP="000011FA">
      <w:pPr>
        <w:pStyle w:val="Title"/>
        <w:rPr>
          <w:lang w:val="fi-FI"/>
        </w:rPr>
      </w:pPr>
      <w:r w:rsidRPr="005A7E00">
        <w:rPr>
          <w:lang w:val="fi-FI"/>
        </w:rPr>
        <w:t>&lt;Nama Proyek&gt;</w:t>
      </w:r>
    </w:p>
    <w:p w14:paraId="55CC0C4B" w14:textId="77777777" w:rsidR="000011FA" w:rsidRPr="005A7E00" w:rsidRDefault="000011FA" w:rsidP="000011FA">
      <w:pPr>
        <w:pStyle w:val="Title"/>
        <w:rPr>
          <w:lang w:val="fi-FI"/>
        </w:rPr>
      </w:pPr>
    </w:p>
    <w:p w14:paraId="10008572" w14:textId="77777777" w:rsidR="000011FA" w:rsidRPr="005A7E00" w:rsidRDefault="000011FA" w:rsidP="000011FA">
      <w:pPr>
        <w:pStyle w:val="Title"/>
        <w:rPr>
          <w:lang w:val="fi-FI"/>
        </w:rPr>
      </w:pPr>
    </w:p>
    <w:p w14:paraId="7F0C24FA" w14:textId="77777777" w:rsidR="000011FA" w:rsidRPr="005A7E00" w:rsidRDefault="000011FA" w:rsidP="000011FA">
      <w:pPr>
        <w:pStyle w:val="SubTitle"/>
        <w:rPr>
          <w:b w:val="0"/>
          <w:sz w:val="28"/>
          <w:lang w:val="fi-FI"/>
        </w:rPr>
      </w:pPr>
      <w:r w:rsidRPr="005A7E00">
        <w:rPr>
          <w:b w:val="0"/>
          <w:sz w:val="28"/>
          <w:lang w:val="fi-FI"/>
        </w:rPr>
        <w:t xml:space="preserve">untuk: </w:t>
      </w:r>
    </w:p>
    <w:p w14:paraId="0FF37E5D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  <w:r w:rsidRPr="005A7E00">
        <w:rPr>
          <w:b w:val="0"/>
          <w:sz w:val="28"/>
          <w:lang w:val="sv-SE"/>
        </w:rPr>
        <w:t>&lt;nama pelanggan&gt;</w:t>
      </w:r>
    </w:p>
    <w:p w14:paraId="0B436CDC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</w:p>
    <w:p w14:paraId="34B3FACE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</w:p>
    <w:p w14:paraId="77A9843A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  <w:r w:rsidRPr="005A7E00">
        <w:rPr>
          <w:b w:val="0"/>
          <w:sz w:val="28"/>
          <w:lang w:val="sv-SE"/>
        </w:rPr>
        <w:t>Dipersiapkan oleh:</w:t>
      </w:r>
    </w:p>
    <w:p w14:paraId="3D42ABA4" w14:textId="77777777" w:rsidR="000011FA" w:rsidRDefault="000011FA" w:rsidP="000011FA">
      <w:pPr>
        <w:pStyle w:val="Title"/>
        <w:rPr>
          <w:b w:val="0"/>
          <w:sz w:val="28"/>
          <w:lang w:val="sv-SE"/>
        </w:rPr>
      </w:pPr>
      <w:r w:rsidRPr="005A7E00">
        <w:rPr>
          <w:b w:val="0"/>
          <w:sz w:val="28"/>
          <w:lang w:val="sv-SE"/>
        </w:rPr>
        <w:t>&lt;Nama Pelaksana Proyek&gt;</w:t>
      </w:r>
    </w:p>
    <w:p w14:paraId="41BF951C" w14:textId="77777777" w:rsidR="000011FA" w:rsidRDefault="000011FA" w:rsidP="000011FA">
      <w:pPr>
        <w:pStyle w:val="Title"/>
        <w:rPr>
          <w:lang w:val="sv-SE"/>
        </w:rPr>
      </w:pPr>
    </w:p>
    <w:p w14:paraId="6DC8278A" w14:textId="77777777" w:rsidR="000011FA" w:rsidRDefault="000011FA" w:rsidP="000011FA">
      <w:pPr>
        <w:pStyle w:val="Title"/>
        <w:rPr>
          <w:lang w:val="sv-SE"/>
        </w:rPr>
      </w:pPr>
    </w:p>
    <w:p w14:paraId="32A1C734" w14:textId="77777777" w:rsidR="000011FA" w:rsidRPr="005A7E00" w:rsidRDefault="000011FA" w:rsidP="000011FA">
      <w:pPr>
        <w:pStyle w:val="Title"/>
        <w:rPr>
          <w:lang w:val="sv-SE"/>
        </w:rPr>
      </w:pPr>
    </w:p>
    <w:p w14:paraId="0363E94A" w14:textId="77777777" w:rsidR="000011FA" w:rsidRDefault="000011FA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Program Studi Sistem Komputer</w:t>
      </w:r>
    </w:p>
    <w:p w14:paraId="2AF975BB" w14:textId="77777777" w:rsidR="000011FA" w:rsidRPr="005A7E00" w:rsidRDefault="000011FA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Sekolah Tinggi Manajemen Informatika dan Teknik Komputer</w:t>
      </w:r>
    </w:p>
    <w:p w14:paraId="3F26431A" w14:textId="77777777" w:rsidR="000011FA" w:rsidRDefault="000011FA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(STMIK) STIKOM Bali</w:t>
      </w:r>
    </w:p>
    <w:p w14:paraId="39E910D1" w14:textId="77777777" w:rsidR="000011FA" w:rsidRPr="00330EF4" w:rsidRDefault="00FB2E04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2017</w:t>
      </w:r>
    </w:p>
    <w:p w14:paraId="3D36E9A2" w14:textId="77777777" w:rsidR="000011FA" w:rsidRPr="00330EF4" w:rsidRDefault="000011FA" w:rsidP="000011FA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14:paraId="79438935" w14:textId="77777777" w:rsidTr="00620166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7EADBF2B" w14:textId="77777777" w:rsidR="000011FA" w:rsidRDefault="000011FA" w:rsidP="00620166">
            <w:pPr>
              <w:pStyle w:val="Title"/>
              <w:spacing w:before="0" w:after="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F42D8C7" wp14:editId="52833B3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0795</wp:posOffset>
                  </wp:positionV>
                  <wp:extent cx="468630" cy="617855"/>
                  <wp:effectExtent l="0" t="0" r="7620" b="0"/>
                  <wp:wrapNone/>
                  <wp:docPr id="2" name="Picture 2" descr="Logo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6A8BD439" w14:textId="77777777" w:rsidR="000011FA" w:rsidRPr="005A7E00" w:rsidRDefault="000011FA" w:rsidP="00620166">
            <w:pPr>
              <w:jc w:val="center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rogram Studi Sistem Komputer</w:t>
            </w:r>
          </w:p>
          <w:p w14:paraId="11597570" w14:textId="77777777" w:rsidR="000011FA" w:rsidRPr="005A7E00" w:rsidRDefault="000011FA" w:rsidP="00620166">
            <w:pPr>
              <w:pStyle w:val="Title"/>
              <w:rPr>
                <w:b w:val="0"/>
                <w:sz w:val="20"/>
                <w:lang w:val="sv-SE"/>
              </w:rPr>
            </w:pPr>
            <w:r>
              <w:rPr>
                <w:b w:val="0"/>
                <w:sz w:val="20"/>
                <w:lang w:val="sv-SE"/>
              </w:rPr>
              <w:t>STMIK STIKOM Bali</w:t>
            </w:r>
          </w:p>
        </w:tc>
        <w:tc>
          <w:tcPr>
            <w:tcW w:w="3330" w:type="dxa"/>
            <w:gridSpan w:val="2"/>
            <w:vAlign w:val="center"/>
          </w:tcPr>
          <w:p w14:paraId="2FFAFE4A" w14:textId="77777777" w:rsidR="000011FA" w:rsidRDefault="000011FA" w:rsidP="00620166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  <w:vAlign w:val="center"/>
          </w:tcPr>
          <w:p w14:paraId="4AFA23FD" w14:textId="77777777" w:rsidR="000011FA" w:rsidRDefault="000011FA" w:rsidP="00620166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011FA" w14:paraId="75DE59E6" w14:textId="77777777" w:rsidTr="00620166">
        <w:trPr>
          <w:cantSplit/>
          <w:trHeight w:hRule="exact" w:val="645"/>
        </w:trPr>
        <w:tc>
          <w:tcPr>
            <w:tcW w:w="1218" w:type="dxa"/>
            <w:vMerge/>
          </w:tcPr>
          <w:p w14:paraId="2EF3B077" w14:textId="77777777" w:rsidR="000011FA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55C58299" w14:textId="77777777" w:rsidR="000011FA" w:rsidRDefault="000011FA" w:rsidP="00620166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152FF85C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IS-xxx</w:t>
            </w:r>
          </w:p>
        </w:tc>
        <w:tc>
          <w:tcPr>
            <w:tcW w:w="1965" w:type="dxa"/>
            <w:vAlign w:val="center"/>
          </w:tcPr>
          <w:p w14:paraId="6C578D8D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0011FA" w14:paraId="5AFF5361" w14:textId="77777777" w:rsidTr="00620166">
        <w:trPr>
          <w:cantSplit/>
          <w:trHeight w:hRule="exact" w:val="397"/>
        </w:trPr>
        <w:tc>
          <w:tcPr>
            <w:tcW w:w="1218" w:type="dxa"/>
            <w:vMerge/>
          </w:tcPr>
          <w:p w14:paraId="6E2BBA2C" w14:textId="77777777" w:rsidR="000011FA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1E92204C" w14:textId="77777777" w:rsidR="000011FA" w:rsidRDefault="000011FA" w:rsidP="00620166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66EDD641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4D4162DD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nomor revisi&gt;</w:t>
            </w:r>
          </w:p>
        </w:tc>
        <w:tc>
          <w:tcPr>
            <w:tcW w:w="1965" w:type="dxa"/>
            <w:vAlign w:val="center"/>
          </w:tcPr>
          <w:p w14:paraId="607A9DA9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isi tanggal&gt;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5506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2E9B2A" w14:textId="77777777" w:rsidR="006F0B28" w:rsidRPr="006F0B28" w:rsidRDefault="006F0B28" w:rsidP="006F0B2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F0B28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017D3C74" w14:textId="71BDFD1C" w:rsidR="002E4F42" w:rsidRDefault="006F0B2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547" w:history="1">
            <w:r w:rsidR="002E4F42" w:rsidRPr="004F0004">
              <w:rPr>
                <w:rStyle w:val="Hyperlink"/>
                <w:b/>
                <w:noProof/>
              </w:rPr>
              <w:t>I.</w:t>
            </w:r>
            <w:r w:rsidR="002E4F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F42" w:rsidRPr="004F0004">
              <w:rPr>
                <w:rStyle w:val="Hyperlink"/>
                <w:b/>
                <w:noProof/>
              </w:rPr>
              <w:t>IMPLEMENTASI BASIS DATA</w:t>
            </w:r>
            <w:r w:rsidR="002E4F42">
              <w:rPr>
                <w:noProof/>
                <w:webHidden/>
              </w:rPr>
              <w:tab/>
            </w:r>
            <w:r w:rsidR="002E4F42">
              <w:rPr>
                <w:noProof/>
                <w:webHidden/>
              </w:rPr>
              <w:fldChar w:fldCharType="begin"/>
            </w:r>
            <w:r w:rsidR="002E4F42">
              <w:rPr>
                <w:noProof/>
                <w:webHidden/>
              </w:rPr>
              <w:instrText xml:space="preserve"> PAGEREF _Toc9884547 \h </w:instrText>
            </w:r>
            <w:r w:rsidR="002E4F42">
              <w:rPr>
                <w:noProof/>
                <w:webHidden/>
              </w:rPr>
            </w:r>
            <w:r w:rsidR="002E4F42">
              <w:rPr>
                <w:noProof/>
                <w:webHidden/>
              </w:rPr>
              <w:fldChar w:fldCharType="separate"/>
            </w:r>
            <w:r w:rsidR="002E4F42">
              <w:rPr>
                <w:noProof/>
                <w:webHidden/>
              </w:rPr>
              <w:t>3</w:t>
            </w:r>
            <w:r w:rsidR="002E4F42">
              <w:rPr>
                <w:noProof/>
                <w:webHidden/>
              </w:rPr>
              <w:fldChar w:fldCharType="end"/>
            </w:r>
          </w:hyperlink>
        </w:p>
        <w:p w14:paraId="3C84E091" w14:textId="7D8F83A9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48" w:history="1">
            <w:r w:rsidRPr="004F0004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Implementasi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FDE2" w14:textId="63A1ADE1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49" w:history="1">
            <w:r w:rsidRPr="004F0004">
              <w:rPr>
                <w:rStyle w:val="Hyperlink"/>
                <w:b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98EC" w14:textId="4CB094BC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0" w:history="1">
            <w:r w:rsidRPr="004F0004">
              <w:rPr>
                <w:rStyle w:val="Hyperlink"/>
                <w:b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Daftar_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7D10" w14:textId="267421BB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1" w:history="1">
            <w:r w:rsidRPr="004F0004">
              <w:rPr>
                <w:rStyle w:val="Hyperlink"/>
                <w:b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Daftar_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94CB" w14:textId="54D20481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2" w:history="1">
            <w:r w:rsidRPr="004F0004">
              <w:rPr>
                <w:rStyle w:val="Hyperlink"/>
                <w:b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229C" w14:textId="2DEF3E25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3" w:history="1">
            <w:r w:rsidRPr="004F0004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Relasi Antar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A5F8" w14:textId="13FCA507" w:rsidR="002E4F42" w:rsidRDefault="002E4F4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4" w:history="1">
            <w:r w:rsidRPr="004F0004">
              <w:rPr>
                <w:rStyle w:val="Hyperlink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IMPLEMENTASI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F922" w14:textId="7AF1C217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5" w:history="1">
            <w:r w:rsidRPr="004F0004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1.0 Mengelola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3F40" w14:textId="4945CF00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6" w:history="1">
            <w:r w:rsidRPr="004F0004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1.1 Menambah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7968" w14:textId="3B6A8A00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7" w:history="1">
            <w:r w:rsidRPr="004F0004">
              <w:rPr>
                <w:rStyle w:val="Hyperlink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1.2 Mengubah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47A0" w14:textId="5CCD446A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8" w:history="1">
            <w:r w:rsidRPr="004F0004">
              <w:rPr>
                <w:rStyle w:val="Hyperlink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1.3 Menghapus data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8B7B" w14:textId="4E3D17E9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59" w:history="1">
            <w:r w:rsidRPr="004F0004">
              <w:rPr>
                <w:rStyle w:val="Hyperlink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1.4 Mencari daftar obat berdasarkan 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DD08" w14:textId="1EEB7544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0" w:history="1">
            <w:r w:rsidRPr="004F0004">
              <w:rPr>
                <w:rStyle w:val="Hyperlink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1.4 Me</w:t>
            </w:r>
            <w:bookmarkStart w:id="1" w:name="_GoBack"/>
            <w:bookmarkEnd w:id="1"/>
            <w:r w:rsidRPr="004F0004">
              <w:rPr>
                <w:rStyle w:val="Hyperlink"/>
                <w:b/>
                <w:noProof/>
              </w:rPr>
              <w:t>ncari daftar obat berdasarkan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2C63" w14:textId="635CB188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1" w:history="1">
            <w:r w:rsidRPr="004F0004">
              <w:rPr>
                <w:rStyle w:val="Hyperlink"/>
                <w:b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3.0 Mengelola data 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9973" w14:textId="55794216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2" w:history="1">
            <w:r w:rsidRPr="004F0004">
              <w:rPr>
                <w:rStyle w:val="Hyperlink"/>
                <w:b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3.1 Menambah data 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9AB1" w14:textId="017D610C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3" w:history="1">
            <w:r w:rsidRPr="004F0004">
              <w:rPr>
                <w:rStyle w:val="Hyperlink"/>
                <w:b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3.2 Mengubah data 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6C8D" w14:textId="5B51ED9F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4" w:history="1">
            <w:r w:rsidRPr="004F0004">
              <w:rPr>
                <w:rStyle w:val="Hyperlink"/>
                <w:b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3.3 Menghapus data kel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4334" w14:textId="1C5639BB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5" w:history="1">
            <w:r w:rsidRPr="004F0004">
              <w:rPr>
                <w:rStyle w:val="Hyperlink"/>
                <w:b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4.0 Mengubah data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DD8A" w14:textId="5CB468E8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6" w:history="1">
            <w:r w:rsidRPr="004F0004">
              <w:rPr>
                <w:rStyle w:val="Hyperlink"/>
                <w:b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4.1 Menampilkan data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9AB9" w14:textId="47DA7487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7" w:history="1">
            <w:r w:rsidRPr="004F0004">
              <w:rPr>
                <w:rStyle w:val="Hyperlink"/>
                <w:b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5.0 Menampilkan lis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9B43" w14:textId="3D3C7FEC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8" w:history="1">
            <w:r w:rsidRPr="004F0004">
              <w:rPr>
                <w:rStyle w:val="Hyperlink"/>
                <w:b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5.1 Menampilkan deskripsi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0AB8" w14:textId="43E39197" w:rsidR="002E4F42" w:rsidRDefault="002E4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84569" w:history="1">
            <w:r w:rsidRPr="004F0004">
              <w:rPr>
                <w:rStyle w:val="Hyperlink"/>
                <w:b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F0004">
              <w:rPr>
                <w:rStyle w:val="Hyperlink"/>
                <w:b/>
                <w:noProof/>
              </w:rPr>
              <w:t>Halaman Spesifikasi Fungsi/Proses F.06.0 Mengurutkan list obat berdasarkan golo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67FF" w14:textId="5A5B73FB" w:rsidR="006F0B28" w:rsidRDefault="006F0B28">
          <w:r>
            <w:rPr>
              <w:b/>
              <w:bCs/>
              <w:noProof/>
            </w:rPr>
            <w:fldChar w:fldCharType="end"/>
          </w:r>
        </w:p>
      </w:sdtContent>
    </w:sdt>
    <w:p w14:paraId="416A9121" w14:textId="77777777" w:rsidR="006F0B28" w:rsidRDefault="006F0B28" w:rsidP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304E839E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4F1C1C10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046D7F96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</w:p>
    <w:p w14:paraId="77C454F0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41FB64E9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645B23DF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177C0B10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0CC1319E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6A9934D7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128D1006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1565DF62" w14:textId="726C6B86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4465E5DF" w14:textId="77777777" w:rsidR="00E511EF" w:rsidRDefault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00377F7B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6C225318" w14:textId="77777777" w:rsidR="006F0B28" w:rsidRDefault="006F0B28">
      <w:pPr>
        <w:rPr>
          <w:rFonts w:ascii="Times New Roman" w:hAnsi="Times New Roman" w:cs="Times New Roman"/>
          <w:b/>
          <w:sz w:val="24"/>
          <w:szCs w:val="24"/>
        </w:rPr>
      </w:pPr>
    </w:p>
    <w:p w14:paraId="7BDAAF83" w14:textId="77777777" w:rsidR="00366FAC" w:rsidRPr="004D0769" w:rsidRDefault="000011FA" w:rsidP="006F0B28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9884547"/>
      <w:r w:rsidRPr="004D0769">
        <w:rPr>
          <w:rFonts w:ascii="Times New Roman" w:hAnsi="Times New Roman" w:cs="Times New Roman"/>
          <w:b/>
          <w:sz w:val="24"/>
          <w:szCs w:val="24"/>
        </w:rPr>
        <w:lastRenderedPageBreak/>
        <w:t>IMPLEMENTASI BASIS DATA</w:t>
      </w:r>
      <w:bookmarkEnd w:id="2"/>
    </w:p>
    <w:p w14:paraId="0F8C1D1E" w14:textId="77777777" w:rsidR="000011FA" w:rsidRPr="004D0769" w:rsidRDefault="000011FA" w:rsidP="000011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D45CA5D" w14:textId="77777777" w:rsidR="00285EEE" w:rsidRDefault="00164B66" w:rsidP="00285EEE">
      <w:pPr>
        <w:pStyle w:val="ListParagraph"/>
        <w:numPr>
          <w:ilvl w:val="1"/>
          <w:numId w:val="3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9884548"/>
      <w:r w:rsidRPr="004D0769">
        <w:rPr>
          <w:rFonts w:ascii="Times New Roman" w:hAnsi="Times New Roman" w:cs="Times New Roman"/>
          <w:b/>
          <w:sz w:val="24"/>
          <w:szCs w:val="24"/>
        </w:rPr>
        <w:t xml:space="preserve">Implementasi </w:t>
      </w:r>
      <w:r w:rsidR="000604AB">
        <w:rPr>
          <w:rFonts w:ascii="Times New Roman" w:hAnsi="Times New Roman" w:cs="Times New Roman"/>
          <w:b/>
          <w:sz w:val="24"/>
          <w:szCs w:val="24"/>
        </w:rPr>
        <w:t>B</w:t>
      </w:r>
      <w:r w:rsidRPr="004D0769">
        <w:rPr>
          <w:rFonts w:ascii="Times New Roman" w:hAnsi="Times New Roman" w:cs="Times New Roman"/>
          <w:b/>
          <w:sz w:val="24"/>
          <w:szCs w:val="24"/>
        </w:rPr>
        <w:t xml:space="preserve">asis </w:t>
      </w:r>
      <w:r w:rsidR="000604AB">
        <w:rPr>
          <w:rFonts w:ascii="Times New Roman" w:hAnsi="Times New Roman" w:cs="Times New Roman"/>
          <w:b/>
          <w:sz w:val="24"/>
          <w:szCs w:val="24"/>
        </w:rPr>
        <w:t>D</w:t>
      </w:r>
      <w:r w:rsidRPr="004D0769">
        <w:rPr>
          <w:rFonts w:ascii="Times New Roman" w:hAnsi="Times New Roman" w:cs="Times New Roman"/>
          <w:b/>
          <w:sz w:val="24"/>
          <w:szCs w:val="24"/>
        </w:rPr>
        <w:t>ata</w:t>
      </w:r>
      <w:bookmarkEnd w:id="3"/>
    </w:p>
    <w:p w14:paraId="497109AE" w14:textId="77777777" w:rsidR="00285EEE" w:rsidRDefault="00285EEE" w:rsidP="00526E41">
      <w:pPr>
        <w:pStyle w:val="ListParagraph"/>
        <w:numPr>
          <w:ilvl w:val="2"/>
          <w:numId w:val="3"/>
        </w:numPr>
        <w:ind w:left="141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9884549"/>
      <w:r>
        <w:rPr>
          <w:rFonts w:ascii="Times New Roman" w:hAnsi="Times New Roman" w:cs="Times New Roman"/>
          <w:b/>
          <w:sz w:val="24"/>
          <w:szCs w:val="24"/>
        </w:rPr>
        <w:t>Keluhan</w:t>
      </w:r>
      <w:bookmarkEnd w:id="4"/>
    </w:p>
    <w:p w14:paraId="108D4562" w14:textId="77777777" w:rsidR="00285EEE" w:rsidRPr="00285EEE" w:rsidRDefault="00285EEE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835632" wp14:editId="3C8E6BE5">
            <wp:extent cx="383857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D08" w14:textId="77777777" w:rsidR="00285EEE" w:rsidRDefault="00285EEE" w:rsidP="00285EEE">
      <w:pPr>
        <w:pStyle w:val="ListParagraph"/>
        <w:numPr>
          <w:ilvl w:val="2"/>
          <w:numId w:val="3"/>
        </w:numPr>
        <w:ind w:left="141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9884550"/>
      <w:r>
        <w:rPr>
          <w:rFonts w:ascii="Times New Roman" w:hAnsi="Times New Roman" w:cs="Times New Roman"/>
          <w:b/>
          <w:sz w:val="24"/>
          <w:szCs w:val="24"/>
        </w:rPr>
        <w:t>Daftar_keluhan</w:t>
      </w:r>
      <w:bookmarkEnd w:id="5"/>
    </w:p>
    <w:p w14:paraId="4E4E29DF" w14:textId="77777777" w:rsidR="00285EEE" w:rsidRDefault="00285EEE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bookmarkStart w:id="6" w:name="_Toc9523098"/>
      <w:r>
        <w:rPr>
          <w:noProof/>
        </w:rPr>
        <w:drawing>
          <wp:inline distT="0" distB="0" distL="0" distR="0" wp14:anchorId="3ECDFEB7" wp14:editId="7FB19A1A">
            <wp:extent cx="46767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7A9322B" w14:textId="77777777" w:rsidR="00285EEE" w:rsidRDefault="00285EEE" w:rsidP="00285EEE">
      <w:pPr>
        <w:pStyle w:val="ListParagraph"/>
        <w:numPr>
          <w:ilvl w:val="2"/>
          <w:numId w:val="3"/>
        </w:numPr>
        <w:ind w:left="141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9884551"/>
      <w:r>
        <w:rPr>
          <w:rFonts w:ascii="Times New Roman" w:hAnsi="Times New Roman" w:cs="Times New Roman"/>
          <w:b/>
          <w:sz w:val="24"/>
          <w:szCs w:val="24"/>
        </w:rPr>
        <w:t>Daftar_obat</w:t>
      </w:r>
      <w:bookmarkEnd w:id="7"/>
    </w:p>
    <w:p w14:paraId="094391A3" w14:textId="6AA1D462" w:rsidR="00526E41" w:rsidRDefault="00526E41" w:rsidP="00E511EF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71DFAA" wp14:editId="3A9E5F4A">
            <wp:extent cx="5332049" cy="155632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494" cy="15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AF" w14:textId="77777777" w:rsidR="00E511EF" w:rsidRPr="00E511EF" w:rsidRDefault="00E511EF" w:rsidP="00E511EF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0036CE72" w14:textId="77777777" w:rsidR="00526E41" w:rsidRDefault="00526E41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519A8FAE" w14:textId="77777777" w:rsidR="00526E41" w:rsidRDefault="00526E41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3186DCC1" w14:textId="77777777" w:rsidR="00526E41" w:rsidRDefault="00526E41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1DCFB879" w14:textId="77777777" w:rsidR="00526E41" w:rsidRDefault="00526E41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44E4C410" w14:textId="77777777" w:rsidR="00285EEE" w:rsidRDefault="00285EEE" w:rsidP="00285EEE">
      <w:pPr>
        <w:pStyle w:val="ListParagraph"/>
        <w:numPr>
          <w:ilvl w:val="2"/>
          <w:numId w:val="3"/>
        </w:numPr>
        <w:ind w:left="141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9884552"/>
      <w:r>
        <w:rPr>
          <w:rFonts w:ascii="Times New Roman" w:hAnsi="Times New Roman" w:cs="Times New Roman"/>
          <w:b/>
          <w:sz w:val="24"/>
          <w:szCs w:val="24"/>
        </w:rPr>
        <w:t>owner</w:t>
      </w:r>
      <w:bookmarkEnd w:id="8"/>
    </w:p>
    <w:p w14:paraId="174265F1" w14:textId="77777777" w:rsidR="00526E41" w:rsidRPr="00526E41" w:rsidRDefault="00285EEE" w:rsidP="00526E41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BA6E40" wp14:editId="53247B52">
            <wp:extent cx="2552700" cy="40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9701" w14:textId="77777777" w:rsidR="00526E41" w:rsidRDefault="00526E41" w:rsidP="00285EEE">
      <w:pPr>
        <w:pStyle w:val="ListParagraph"/>
        <w:ind w:left="1418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0A6F400" w14:textId="77777777" w:rsidR="00526E41" w:rsidRPr="00285EEE" w:rsidRDefault="00526E41" w:rsidP="00285EEE">
      <w:pPr>
        <w:pStyle w:val="ListParagraph"/>
        <w:ind w:left="1418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FEBA0C1" w14:textId="77777777" w:rsidR="000011FA" w:rsidRDefault="000011FA" w:rsidP="006F0B28">
      <w:pPr>
        <w:pStyle w:val="ListParagraph"/>
        <w:numPr>
          <w:ilvl w:val="1"/>
          <w:numId w:val="3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9884553"/>
      <w:r w:rsidRPr="004D0769">
        <w:rPr>
          <w:rFonts w:ascii="Times New Roman" w:hAnsi="Times New Roman" w:cs="Times New Roman"/>
          <w:b/>
          <w:sz w:val="24"/>
          <w:szCs w:val="24"/>
        </w:rPr>
        <w:lastRenderedPageBreak/>
        <w:t>Relasi Antartabel</w:t>
      </w:r>
      <w:bookmarkEnd w:id="9"/>
    </w:p>
    <w:p w14:paraId="0D82F684" w14:textId="77777777" w:rsidR="006F0B28" w:rsidRPr="006F0B28" w:rsidRDefault="006F0B28" w:rsidP="006F0B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37D6BB" w14:textId="77777777" w:rsidR="006F0B28" w:rsidRDefault="006F0B28" w:rsidP="006F0B28">
      <w:pPr>
        <w:outlineLvl w:val="1"/>
        <w:rPr>
          <w:noProof/>
        </w:rPr>
      </w:pPr>
    </w:p>
    <w:p w14:paraId="1D35A74A" w14:textId="77777777" w:rsidR="006F0B28" w:rsidRPr="006F0B28" w:rsidRDefault="006F0B28" w:rsidP="00526E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BCC1C" wp14:editId="28F2276A">
            <wp:extent cx="5095875" cy="3667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52" t="7839" r="7212" b="8332"/>
                    <a:stretch/>
                  </pic:blipFill>
                  <pic:spPr bwMode="auto">
                    <a:xfrm>
                      <a:off x="0" y="0"/>
                      <a:ext cx="50958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9654" w14:textId="77777777" w:rsidR="00492C9D" w:rsidRDefault="00492C9D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16E331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69E01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83F9E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6D4D2A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362A02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F68232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ED6832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C30A32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B1DAC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5E0C8D" w14:textId="608E9ECB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EC835" w14:textId="2D791D1E" w:rsidR="00E511EF" w:rsidRDefault="00E511EF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ECD36" w14:textId="41F344C4" w:rsidR="00E511EF" w:rsidRDefault="00E511EF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A1FD3A" w14:textId="5D7C74BB" w:rsidR="00E511EF" w:rsidRDefault="00E511EF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40DD3" w14:textId="7C433317" w:rsidR="00E511EF" w:rsidRDefault="00E511EF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0BEF4B" w14:textId="77777777" w:rsidR="00E511EF" w:rsidRDefault="00E511EF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14587C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37007" w14:textId="77777777" w:rsidR="00526E41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3D945D" w14:textId="77777777" w:rsidR="00526E41" w:rsidRPr="004D0769" w:rsidRDefault="00526E41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7162C5" w14:textId="165402FA" w:rsidR="00366FAC" w:rsidRPr="004D0769" w:rsidRDefault="000011FA" w:rsidP="006F0B28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9884554"/>
      <w:r w:rsidRPr="004D0769">
        <w:rPr>
          <w:rFonts w:ascii="Times New Roman" w:hAnsi="Times New Roman" w:cs="Times New Roman"/>
          <w:b/>
          <w:sz w:val="24"/>
          <w:szCs w:val="24"/>
        </w:rPr>
        <w:lastRenderedPageBreak/>
        <w:t>IMPLEMENTASI ANTARMUKA</w:t>
      </w:r>
      <w:bookmarkEnd w:id="10"/>
    </w:p>
    <w:p w14:paraId="2EE6CEC6" w14:textId="77777777" w:rsidR="00366FAC" w:rsidRPr="004D0769" w:rsidRDefault="00366FAC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97460A" w14:textId="15394AA5" w:rsidR="00366FAC" w:rsidRPr="004D0769" w:rsidRDefault="00366FAC" w:rsidP="006F0B28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9884555"/>
      <w:r w:rsidRPr="004D0769">
        <w:rPr>
          <w:rFonts w:ascii="Times New Roman" w:hAnsi="Times New Roman" w:cs="Times New Roman"/>
          <w:b/>
          <w:sz w:val="24"/>
          <w:szCs w:val="24"/>
        </w:rPr>
        <w:t>Halaman Spesifikasi Fungsi/Proses F.01</w:t>
      </w:r>
      <w:r w:rsidR="00585108">
        <w:rPr>
          <w:rFonts w:ascii="Times New Roman" w:hAnsi="Times New Roman" w:cs="Times New Roman"/>
          <w:b/>
          <w:sz w:val="24"/>
          <w:szCs w:val="24"/>
        </w:rPr>
        <w:t>.0</w:t>
      </w:r>
      <w:r w:rsidR="00DC0E31">
        <w:rPr>
          <w:rFonts w:ascii="Times New Roman" w:hAnsi="Times New Roman" w:cs="Times New Roman"/>
          <w:b/>
          <w:sz w:val="24"/>
          <w:szCs w:val="24"/>
        </w:rPr>
        <w:t xml:space="preserve"> Mengelola Data Obat</w:t>
      </w:r>
      <w:bookmarkEnd w:id="11"/>
    </w:p>
    <w:p w14:paraId="73CB96A1" w14:textId="7C53EA99" w:rsidR="00DC0E31" w:rsidRDefault="00366FAC" w:rsidP="00DC0E3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Halaman</w:t>
      </w:r>
      <w:r w:rsidR="006579BA">
        <w:rPr>
          <w:rFonts w:ascii="Times New Roman" w:hAnsi="Times New Roman" w:cs="Times New Roman"/>
          <w:sz w:val="24"/>
          <w:szCs w:val="24"/>
        </w:rPr>
        <w:t xml:space="preserve"> Mengelola data obat</w:t>
      </w:r>
      <w:r w:rsidRPr="004D0769">
        <w:rPr>
          <w:rFonts w:ascii="Times New Roman" w:hAnsi="Times New Roman" w:cs="Times New Roman"/>
          <w:sz w:val="24"/>
          <w:szCs w:val="24"/>
        </w:rPr>
        <w:t xml:space="preserve"> dapat dilihat pada Gambar 1.1. Pada halaman in</w:t>
      </w:r>
      <w:r w:rsidR="006579BA">
        <w:rPr>
          <w:rFonts w:ascii="Times New Roman" w:hAnsi="Times New Roman" w:cs="Times New Roman"/>
          <w:sz w:val="24"/>
          <w:szCs w:val="24"/>
        </w:rPr>
        <w:t xml:space="preserve">i </w:t>
      </w:r>
      <w:r w:rsidR="00DC0E31">
        <w:rPr>
          <w:rFonts w:ascii="Times New Roman" w:hAnsi="Times New Roman" w:cs="Times New Roman"/>
          <w:sz w:val="24"/>
          <w:szCs w:val="24"/>
        </w:rPr>
        <w:t>own</w:t>
      </w:r>
      <w:r w:rsidR="006579BA">
        <w:rPr>
          <w:rFonts w:ascii="Times New Roman" w:hAnsi="Times New Roman" w:cs="Times New Roman"/>
          <w:sz w:val="24"/>
          <w:szCs w:val="24"/>
        </w:rPr>
        <w:t>er dapat mengelola data obat</w:t>
      </w:r>
    </w:p>
    <w:p w14:paraId="24BC87DD" w14:textId="7BCD3E0C" w:rsidR="00164B66" w:rsidRPr="004D0769" w:rsidRDefault="00DC0E31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A58BA8" wp14:editId="619AD2D7">
            <wp:simplePos x="0" y="0"/>
            <wp:positionH relativeFrom="column">
              <wp:posOffset>95250</wp:posOffset>
            </wp:positionH>
            <wp:positionV relativeFrom="paragraph">
              <wp:posOffset>27305</wp:posOffset>
            </wp:positionV>
            <wp:extent cx="5934075" cy="2781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B66" w:rsidRPr="004D0769">
        <w:rPr>
          <w:rFonts w:ascii="Times New Roman" w:hAnsi="Times New Roman" w:cs="Times New Roman"/>
          <w:sz w:val="24"/>
          <w:szCs w:val="24"/>
        </w:rPr>
        <w:t xml:space="preserve">Gambar 1.1 Halaman </w:t>
      </w:r>
      <w:r>
        <w:rPr>
          <w:rFonts w:ascii="Times New Roman" w:hAnsi="Times New Roman" w:cs="Times New Roman"/>
          <w:sz w:val="24"/>
          <w:szCs w:val="24"/>
        </w:rPr>
        <w:t>Mengelola data obat</w:t>
      </w:r>
    </w:p>
    <w:p w14:paraId="6FB4E201" w14:textId="35D573BD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FE679A" w14:textId="79F04EC2" w:rsidR="00A321C2" w:rsidRPr="00585108" w:rsidRDefault="00366FAC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 w:rsidR="00DC0E31">
        <w:rPr>
          <w:rFonts w:ascii="Times New Roman" w:hAnsi="Times New Roman" w:cs="Times New Roman"/>
          <w:sz w:val="24"/>
          <w:szCs w:val="24"/>
        </w:rPr>
        <w:t>n adalah PHP , HTML , CSS</w:t>
      </w:r>
    </w:p>
    <w:p w14:paraId="11D94FA5" w14:textId="087B4B55" w:rsidR="00A321C2" w:rsidRDefault="00A321C2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05A157" w14:textId="332F2CE1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D990F3" w14:textId="3C9A929E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F79729" w14:textId="056EB89F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AD4C22" w14:textId="2A4E79D0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A3E2A7" w14:textId="6D3ADC15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1A1369" w14:textId="31674756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287DD0" w14:textId="466F9105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11B3B57" w14:textId="4CC0603B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38994B" w14:textId="155D8E44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1278D23" w14:textId="255E47AA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F01755" w14:textId="11BBD1CD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6C689B" w14:textId="72F5F8EB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5B3DE3" w14:textId="04622AAD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0BCFF7" w14:textId="71361B82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CA2FD4" w14:textId="3E99BD8B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C3D489" w14:textId="1EA9C31E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AF21B9" w14:textId="77777777" w:rsidR="00E511EF" w:rsidRDefault="00E511EF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D13878" w14:textId="77777777" w:rsidR="00A321C2" w:rsidRPr="004D0769" w:rsidRDefault="00A321C2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E118D7" w14:textId="0DE3950D" w:rsidR="00DC0E31" w:rsidRDefault="00DE1C4E" w:rsidP="00DC0E31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9884556"/>
      <w:r w:rsidRPr="004D0769">
        <w:rPr>
          <w:rFonts w:ascii="Times New Roman" w:hAnsi="Times New Roman" w:cs="Times New Roman"/>
          <w:b/>
          <w:sz w:val="24"/>
          <w:szCs w:val="24"/>
        </w:rPr>
        <w:lastRenderedPageBreak/>
        <w:t>Halaman Spesifikasi Fungsi/Proses F.0</w:t>
      </w:r>
      <w:r w:rsidR="00585108">
        <w:rPr>
          <w:rFonts w:ascii="Times New Roman" w:hAnsi="Times New Roman" w:cs="Times New Roman"/>
          <w:b/>
          <w:sz w:val="24"/>
          <w:szCs w:val="24"/>
        </w:rPr>
        <w:t>1.1</w:t>
      </w:r>
      <w:r w:rsidR="00DC0E31">
        <w:rPr>
          <w:rFonts w:ascii="Times New Roman" w:hAnsi="Times New Roman" w:cs="Times New Roman"/>
          <w:b/>
          <w:sz w:val="24"/>
          <w:szCs w:val="24"/>
        </w:rPr>
        <w:t xml:space="preserve"> Menambah Data Obat</w:t>
      </w:r>
      <w:bookmarkEnd w:id="12"/>
    </w:p>
    <w:p w14:paraId="2CB72015" w14:textId="7E25D413" w:rsidR="00144B03" w:rsidRDefault="00DC0E31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ambah data obat dapat dilihat pada Gambar 1.2. Pada halaman ini owner dapat menambahkan data obat</w:t>
      </w:r>
    </w:p>
    <w:p w14:paraId="6C3C91DC" w14:textId="47E4AF45" w:rsidR="00144B03" w:rsidRPr="00E511EF" w:rsidRDefault="00144B03" w:rsidP="00E511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550D50" wp14:editId="37F6AEDF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551805" cy="2628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7430F" w14:textId="064B500B" w:rsidR="00144B03" w:rsidRDefault="00E511EF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AD15795" wp14:editId="4C1354C0">
            <wp:simplePos x="0" y="0"/>
            <wp:positionH relativeFrom="margin">
              <wp:align>right</wp:align>
            </wp:positionH>
            <wp:positionV relativeFrom="paragraph">
              <wp:posOffset>2668905</wp:posOffset>
            </wp:positionV>
            <wp:extent cx="5577840" cy="2640965"/>
            <wp:effectExtent l="0" t="0" r="381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82C5" w14:textId="2DF1FB69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66E7D08" w14:textId="4DBD124B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0AB9BE7" w14:textId="1B56A739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1DDCB3" w14:textId="0E57B01A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B5BEA09" w14:textId="5AFF06D7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836BF28" w14:textId="330EB4AC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7C3FC73" w14:textId="04FC5A5F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C4B9A1" w14:textId="13DF7604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60B32C" w14:textId="430E1F0C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C3934D0" w14:textId="1793C381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2CFA9F8" w14:textId="61FB4970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5D4DC87" w14:textId="39F75A9D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FF0D62C" w14:textId="40E96891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BAD829" w14:textId="759F3E7D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98F7DB4" w14:textId="214E23E3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7A3268B" w14:textId="395CDC19" w:rsidR="00144B03" w:rsidRDefault="00E511EF" w:rsidP="00E51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FE8EE61" wp14:editId="24135849">
            <wp:simplePos x="0" y="0"/>
            <wp:positionH relativeFrom="margin">
              <wp:posOffset>372745</wp:posOffset>
            </wp:positionH>
            <wp:positionV relativeFrom="paragraph">
              <wp:posOffset>0</wp:posOffset>
            </wp:positionV>
            <wp:extent cx="5608955" cy="26504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0BAC" w14:textId="01C8689D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1C1D619" w14:textId="7C0B8950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7DB2D6" w14:textId="6EC65FDC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15125B1" w14:textId="64CFF3A0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F75C36B" w14:textId="339A631B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062C3FE" w14:textId="18F4A5B5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3BC5A05" w14:textId="267592ED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5EDB6B0" w14:textId="7395F8CB" w:rsidR="00144B03" w:rsidRDefault="00144B03" w:rsidP="00144B0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F13ECC3" w14:textId="5B766BBF" w:rsidR="00144B03" w:rsidRDefault="00E511EF" w:rsidP="00E51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B3706F" wp14:editId="008F7C00">
            <wp:simplePos x="0" y="0"/>
            <wp:positionH relativeFrom="margin">
              <wp:posOffset>342900</wp:posOffset>
            </wp:positionH>
            <wp:positionV relativeFrom="paragraph">
              <wp:posOffset>133985</wp:posOffset>
            </wp:positionV>
            <wp:extent cx="5715000" cy="27146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BFC3" w14:textId="561A42A1" w:rsidR="00144B03" w:rsidRDefault="00144B03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B03">
        <w:rPr>
          <w:rFonts w:ascii="Times New Roman" w:hAnsi="Times New Roman" w:cs="Times New Roman"/>
          <w:sz w:val="24"/>
          <w:szCs w:val="24"/>
        </w:rPr>
        <w:t>Gambar 1.2 Halaman Menambah data obat</w:t>
      </w:r>
    </w:p>
    <w:p w14:paraId="3E7F7C9F" w14:textId="3BF5D836" w:rsidR="00144B03" w:rsidRDefault="00144B03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 , HTML , CSS</w:t>
      </w:r>
    </w:p>
    <w:p w14:paraId="61747478" w14:textId="1B94C912" w:rsidR="00144B03" w:rsidRDefault="00144B03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5F26C71" w14:textId="6621910B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0C63A2C" w14:textId="3FB28865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F275F70" w14:textId="64850FDF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FBEC317" w14:textId="344F2478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B36E4A3" w14:textId="63EE2145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17F4F06" w14:textId="4C0775CA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53EB3B4" w14:textId="6180DAC1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754FA34" w14:textId="020F5970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1E6C82D" w14:textId="2D9A1974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BCF3CFA" w14:textId="28630163" w:rsidR="00E511EF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9390023" w14:textId="77777777" w:rsidR="00E511EF" w:rsidRPr="00144B03" w:rsidRDefault="00E511EF" w:rsidP="00144B0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0E9C433" w14:textId="7DCE9806" w:rsidR="004B0751" w:rsidRDefault="00144B03" w:rsidP="004B0751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9884557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 w:rsidR="009F0DD0">
        <w:rPr>
          <w:rFonts w:ascii="Times New Roman" w:hAnsi="Times New Roman" w:cs="Times New Roman"/>
          <w:b/>
          <w:sz w:val="24"/>
          <w:szCs w:val="24"/>
        </w:rPr>
        <w:t>01.2</w:t>
      </w:r>
      <w:r>
        <w:rPr>
          <w:rFonts w:ascii="Times New Roman" w:hAnsi="Times New Roman" w:cs="Times New Roman"/>
          <w:b/>
          <w:sz w:val="24"/>
          <w:szCs w:val="24"/>
        </w:rPr>
        <w:t xml:space="preserve"> Meng</w:t>
      </w:r>
      <w:r w:rsidR="004B0751">
        <w:rPr>
          <w:rFonts w:ascii="Times New Roman" w:hAnsi="Times New Roman" w:cs="Times New Roman"/>
          <w:b/>
          <w:sz w:val="24"/>
          <w:szCs w:val="24"/>
        </w:rPr>
        <w:t>ubah data obat</w:t>
      </w:r>
      <w:bookmarkEnd w:id="13"/>
    </w:p>
    <w:p w14:paraId="1911DDCA" w14:textId="7222C901" w:rsidR="004B0751" w:rsidRPr="004B0751" w:rsidRDefault="004B0751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gu</w:t>
      </w:r>
      <w:r w:rsidRPr="004B0751">
        <w:rPr>
          <w:rFonts w:ascii="Times New Roman" w:hAnsi="Times New Roman" w:cs="Times New Roman"/>
          <w:sz w:val="24"/>
          <w:szCs w:val="24"/>
        </w:rPr>
        <w:t>bah data obat dapat dilihat pada Gambar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0751">
        <w:rPr>
          <w:rFonts w:ascii="Times New Roman" w:hAnsi="Times New Roman" w:cs="Times New Roman"/>
          <w:sz w:val="24"/>
          <w:szCs w:val="24"/>
        </w:rPr>
        <w:t>. Pada halaman ini owner dapat men</w:t>
      </w:r>
      <w:r>
        <w:rPr>
          <w:rFonts w:ascii="Times New Roman" w:hAnsi="Times New Roman" w:cs="Times New Roman"/>
          <w:sz w:val="24"/>
          <w:szCs w:val="24"/>
        </w:rPr>
        <w:t>gubah</w:t>
      </w:r>
      <w:r w:rsidRPr="004B0751">
        <w:rPr>
          <w:rFonts w:ascii="Times New Roman" w:hAnsi="Times New Roman" w:cs="Times New Roman"/>
          <w:sz w:val="24"/>
          <w:szCs w:val="24"/>
        </w:rPr>
        <w:t xml:space="preserve"> data obat</w:t>
      </w:r>
      <w:r w:rsidR="007A3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FE520" w14:textId="0CF5D9F5" w:rsidR="004B0751" w:rsidRDefault="004B0751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1F15855" w14:textId="5CEE4F0A" w:rsidR="00585108" w:rsidRDefault="0058510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5B08E0" wp14:editId="687055D6">
            <wp:extent cx="5039995" cy="21767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220" w14:textId="79AB1A2A" w:rsidR="00585108" w:rsidRDefault="0058510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17BA64" wp14:editId="0D564EFF">
            <wp:extent cx="5039995" cy="2239645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36BF" w14:textId="1BC559F0" w:rsidR="00585108" w:rsidRDefault="0058510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180368" wp14:editId="1D47A7F7">
            <wp:extent cx="5039995" cy="2225040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9E2" w14:textId="6E20E7DE" w:rsidR="00585108" w:rsidRDefault="0058510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C26C8" wp14:editId="7318BFAA">
            <wp:extent cx="5039995" cy="16383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8BE6" w14:textId="5154CC2C" w:rsidR="00585108" w:rsidRDefault="00585108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Halaman Mengubah</w:t>
      </w:r>
      <w:r w:rsidRPr="00144B03">
        <w:rPr>
          <w:rFonts w:ascii="Times New Roman" w:hAnsi="Times New Roman" w:cs="Times New Roman"/>
          <w:sz w:val="24"/>
          <w:szCs w:val="24"/>
        </w:rPr>
        <w:t xml:space="preserve"> data obat</w:t>
      </w:r>
    </w:p>
    <w:p w14:paraId="2CCEEAC9" w14:textId="0E31A0AC" w:rsidR="004B0751" w:rsidRDefault="0058510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 , HTML , CSS</w:t>
      </w:r>
    </w:p>
    <w:p w14:paraId="20ED9CCF" w14:textId="77777777" w:rsidR="00585108" w:rsidRDefault="0058510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48F87F6" w14:textId="77777777" w:rsidR="00585108" w:rsidRDefault="00585108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15FC87F" w14:textId="77777777" w:rsidR="00585108" w:rsidRDefault="00585108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29BB211" w14:textId="77777777" w:rsidR="00585108" w:rsidRDefault="00585108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A0AE874" w14:textId="77777777" w:rsidR="00585108" w:rsidRDefault="00585108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F847F68" w14:textId="77777777" w:rsidR="00585108" w:rsidRDefault="00585108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9AB19E2" w14:textId="77777777" w:rsidR="009F0DD0" w:rsidRDefault="009F0DD0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5AE46A8" w14:textId="4C331D3F" w:rsidR="009F0DD0" w:rsidRDefault="009F0DD0" w:rsidP="009F0DD0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9884558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1.3 Menghapus data obat</w:t>
      </w:r>
      <w:bookmarkEnd w:id="14"/>
    </w:p>
    <w:p w14:paraId="73E54275" w14:textId="686DB8ED" w:rsidR="009F0DD0" w:rsidRDefault="00AC5683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da.</w:t>
      </w:r>
    </w:p>
    <w:p w14:paraId="66AE1897" w14:textId="77777777" w:rsidR="009F0DD0" w:rsidRDefault="009F0DD0" w:rsidP="009F0DD0">
      <w:pPr>
        <w:pStyle w:val="ListParagraph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14:paraId="2721868A" w14:textId="77777777" w:rsidR="009F0DD0" w:rsidRDefault="009F0DD0" w:rsidP="009F0DD0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0CEF1C" w14:textId="19E7E67E" w:rsidR="009F0DD0" w:rsidRDefault="009F0DD0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08225DE" w14:textId="4BF3BB65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068F45F" w14:textId="3573C2D2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505B1C1" w14:textId="36810D2F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FE39646" w14:textId="2908B8DF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EA91AC1" w14:textId="48742C7D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BDB911A" w14:textId="215A562F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1A90458" w14:textId="6C187171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0C4F537" w14:textId="1EFFE785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A61970F" w14:textId="6CECF333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93ADE77" w14:textId="42756DA5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DFC3ACB" w14:textId="40684E25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C8AB775" w14:textId="70ACF16C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5B6A80F" w14:textId="3B5A099D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82F8E6D" w14:textId="23779C87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EBCB1F9" w14:textId="68046982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C508815" w14:textId="088137AB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11D82F6" w14:textId="18A27C0A" w:rsidR="00E511EF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C7D531E" w14:textId="77777777" w:rsidR="00E511EF" w:rsidRPr="00585108" w:rsidRDefault="00E511EF" w:rsidP="0058510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60AC4DF" w14:textId="654463A9" w:rsidR="00585108" w:rsidRDefault="00585108" w:rsidP="00585108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9884559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1.4 Mencari daftar obat berdasarkan keluhan</w:t>
      </w:r>
      <w:bookmarkEnd w:id="15"/>
    </w:p>
    <w:p w14:paraId="6640B8EA" w14:textId="071EAB54" w:rsidR="00585108" w:rsidRDefault="00585108" w:rsidP="00E511E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 w:rsidR="009F0DD0">
        <w:rPr>
          <w:rFonts w:ascii="Times New Roman" w:hAnsi="Times New Roman" w:cs="Times New Roman"/>
          <w:sz w:val="24"/>
          <w:szCs w:val="24"/>
        </w:rPr>
        <w:t>ncari daftar obat berdasarkan keluhan</w:t>
      </w:r>
      <w:r w:rsidRPr="004B0751">
        <w:rPr>
          <w:rFonts w:ascii="Times New Roman" w:hAnsi="Times New Roman" w:cs="Times New Roman"/>
          <w:sz w:val="24"/>
          <w:szCs w:val="24"/>
        </w:rPr>
        <w:t xml:space="preserve"> dapat dilihat pada Gambar 1.</w:t>
      </w:r>
      <w:r w:rsidR="00BB05BC">
        <w:rPr>
          <w:rFonts w:ascii="Times New Roman" w:hAnsi="Times New Roman" w:cs="Times New Roman"/>
          <w:sz w:val="24"/>
          <w:szCs w:val="24"/>
        </w:rPr>
        <w:t>4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 w:rsidR="009F0DD0">
        <w:rPr>
          <w:rFonts w:ascii="Times New Roman" w:hAnsi="Times New Roman" w:cs="Times New Roman"/>
          <w:sz w:val="24"/>
          <w:szCs w:val="24"/>
        </w:rPr>
        <w:t>Pada halaman ini masyarakat bisa mencari daftar obat berdasarkan keluhan</w:t>
      </w:r>
    </w:p>
    <w:p w14:paraId="61B7E87C" w14:textId="37AA8C2F" w:rsidR="009F0DD0" w:rsidRDefault="009F0DD0" w:rsidP="00E511E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CF32D1">
        <w:rPr>
          <w:rFonts w:ascii="Times New Roman" w:hAnsi="Times New Roman" w:cs="Times New Roman"/>
          <w:noProof/>
        </w:rPr>
        <w:drawing>
          <wp:inline distT="0" distB="0" distL="0" distR="0" wp14:anchorId="24D0B261" wp14:editId="7557FBC4">
            <wp:extent cx="3459480" cy="57150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dasarkan Keluha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 r="-197" b="6214"/>
                    <a:stretch/>
                  </pic:blipFill>
                  <pic:spPr bwMode="auto">
                    <a:xfrm>
                      <a:off x="0" y="0"/>
                      <a:ext cx="345948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87D0" w14:textId="0476C2A0" w:rsidR="009F0DD0" w:rsidRDefault="009F0DD0" w:rsidP="00E511E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CF32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5195D" wp14:editId="537AE930">
            <wp:extent cx="3538855" cy="537972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dasarkan keluhan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55" r="-186" b="7315"/>
                    <a:stretch/>
                  </pic:blipFill>
                  <pic:spPr bwMode="auto">
                    <a:xfrm>
                      <a:off x="0" y="0"/>
                      <a:ext cx="3538855" cy="53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AE93" w14:textId="6A06AEE8" w:rsidR="009F0DD0" w:rsidRDefault="00E511EF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4</w:t>
      </w:r>
      <w:r w:rsidR="009F0DD0">
        <w:rPr>
          <w:rFonts w:ascii="Times New Roman" w:hAnsi="Times New Roman" w:cs="Times New Roman"/>
          <w:sz w:val="24"/>
          <w:szCs w:val="24"/>
        </w:rPr>
        <w:t xml:space="preserve"> Halaman Mencari obat berdasar keluhan</w:t>
      </w:r>
    </w:p>
    <w:p w14:paraId="7CEB28F7" w14:textId="48D19ECA" w:rsidR="00585108" w:rsidRDefault="009F0DD0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JAVA</w:t>
      </w:r>
    </w:p>
    <w:p w14:paraId="2CC57723" w14:textId="77777777" w:rsidR="00B52358" w:rsidRDefault="00B5235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3129BA9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EA442F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46BC34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AF14D8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8BF8946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701FE00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27A08FC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EB79438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3BE1F07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FB944F5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19736AE" w14:textId="77777777" w:rsidR="00D95ED8" w:rsidRPr="00B5235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716782F" w14:textId="63B1D7DC" w:rsidR="00B52358" w:rsidRDefault="00B52358" w:rsidP="00B52358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9884560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1.4 Mencari daftar obat berdasarkan nama</w:t>
      </w:r>
      <w:bookmarkEnd w:id="16"/>
    </w:p>
    <w:p w14:paraId="1243E349" w14:textId="22003B44" w:rsidR="00B52358" w:rsidRDefault="00B5235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cari daftar obat berdasarkan nams</w:t>
      </w:r>
      <w:r w:rsidRPr="004B0751">
        <w:rPr>
          <w:rFonts w:ascii="Times New Roman" w:hAnsi="Times New Roman" w:cs="Times New Roman"/>
          <w:sz w:val="24"/>
          <w:szCs w:val="24"/>
        </w:rPr>
        <w:t xml:space="preserve"> dapat dilihat pada Gambar 1.</w:t>
      </w:r>
      <w:r w:rsidR="00BB05BC">
        <w:rPr>
          <w:rFonts w:ascii="Times New Roman" w:hAnsi="Times New Roman" w:cs="Times New Roman"/>
          <w:sz w:val="24"/>
          <w:szCs w:val="24"/>
        </w:rPr>
        <w:t>5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masyarakat bisa mencari daftar obat berdasarkan nsms</w:t>
      </w:r>
    </w:p>
    <w:p w14:paraId="756FF573" w14:textId="40199B03" w:rsidR="00B52358" w:rsidRDefault="00B5235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32D1">
        <w:rPr>
          <w:rFonts w:ascii="Times New Roman" w:hAnsi="Times New Roman" w:cs="Times New Roman"/>
          <w:noProof/>
        </w:rPr>
        <w:drawing>
          <wp:inline distT="0" distB="0" distL="0" distR="0" wp14:anchorId="315CA9F1" wp14:editId="4AF052F3">
            <wp:extent cx="3390900" cy="530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dasarkan nama obat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" r="-452" b="6493"/>
                    <a:stretch/>
                  </pic:blipFill>
                  <pic:spPr bwMode="auto">
                    <a:xfrm>
                      <a:off x="0" y="0"/>
                      <a:ext cx="339090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5115" w14:textId="77777777" w:rsidR="0022453B" w:rsidRDefault="0022453B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AB0A4D" w14:textId="22922A4A" w:rsidR="00B52358" w:rsidRDefault="00B5235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32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6D24B5" wp14:editId="62262D10">
            <wp:extent cx="3558540" cy="615696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dasarkan nama obata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54" r="185" b="6031"/>
                    <a:stretch/>
                  </pic:blipFill>
                  <pic:spPr bwMode="auto">
                    <a:xfrm>
                      <a:off x="0" y="0"/>
                      <a:ext cx="3558540" cy="615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D704" w14:textId="062889BB" w:rsidR="00B52358" w:rsidRDefault="00BB05BC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5</w:t>
      </w:r>
      <w:r w:rsidR="00B52358">
        <w:rPr>
          <w:rFonts w:ascii="Times New Roman" w:hAnsi="Times New Roman" w:cs="Times New Roman"/>
          <w:sz w:val="24"/>
          <w:szCs w:val="24"/>
        </w:rPr>
        <w:t xml:space="preserve"> Halaman Mencari obat berdasar nama</w:t>
      </w:r>
    </w:p>
    <w:p w14:paraId="38B3045D" w14:textId="77954C13" w:rsidR="00B52358" w:rsidRDefault="00B5235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JAVA</w:t>
      </w:r>
    </w:p>
    <w:p w14:paraId="31199C96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E98E522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A9B1D80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C76A4C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C45EBA8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16E643A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5947555" w14:textId="77777777" w:rsidR="00B52358" w:rsidRPr="00B52358" w:rsidRDefault="00B52358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4D6921A" w14:textId="2F5C21E6" w:rsidR="00366FAC" w:rsidRDefault="00B52358" w:rsidP="00B52358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9884561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3.0 Mengelola data keluhan</w:t>
      </w:r>
      <w:bookmarkEnd w:id="17"/>
    </w:p>
    <w:p w14:paraId="690C125E" w14:textId="5F7E66A3" w:rsidR="00D95ED8" w:rsidRDefault="00D95ED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gelola data keluhan</w:t>
      </w:r>
      <w:r w:rsidRPr="004B0751">
        <w:rPr>
          <w:rFonts w:ascii="Times New Roman" w:hAnsi="Times New Roman" w:cs="Times New Roman"/>
          <w:sz w:val="24"/>
          <w:szCs w:val="24"/>
        </w:rPr>
        <w:t xml:space="preserve"> pada Gambar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gelola data keluhan</w:t>
      </w:r>
    </w:p>
    <w:p w14:paraId="5307B087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F8895D0" w14:textId="6C74D911" w:rsidR="00B5235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1578F">
        <w:rPr>
          <w:noProof/>
        </w:rPr>
        <w:drawing>
          <wp:inline distT="0" distB="0" distL="0" distR="0" wp14:anchorId="59B8492D" wp14:editId="0DDC21B0">
            <wp:extent cx="5039995" cy="2347170"/>
            <wp:effectExtent l="0" t="0" r="8255" b="0"/>
            <wp:docPr id="54" name="Picture 54" descr="C:\Users\ASUS\Desktop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01EE" w14:textId="11E871E8" w:rsidR="0022453B" w:rsidRDefault="0022453B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Halaman Mengelola data keluhan</w:t>
      </w:r>
    </w:p>
    <w:p w14:paraId="1C4CD6D0" w14:textId="42F94461" w:rsidR="0022453B" w:rsidRDefault="0022453B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, HTML, CSS</w:t>
      </w:r>
    </w:p>
    <w:p w14:paraId="6B662A34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F345B20" w14:textId="77777777" w:rsidR="00D95ED8" w:rsidRDefault="00D95ED8" w:rsidP="00B5235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98A148" w14:textId="77777777" w:rsidR="00D95ED8" w:rsidRPr="00B52358" w:rsidRDefault="00D95ED8" w:rsidP="00B5235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C8D31D8" w14:textId="5626DD9E" w:rsidR="00B52358" w:rsidRDefault="00B52358" w:rsidP="00B52358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9884562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3.1 Menambah data keluhan</w:t>
      </w:r>
      <w:bookmarkEnd w:id="18"/>
    </w:p>
    <w:p w14:paraId="5255354C" w14:textId="15D4BEE5" w:rsidR="00D95ED8" w:rsidRDefault="00D95ED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ambah data keluhan</w:t>
      </w:r>
      <w:r w:rsidRPr="004B0751">
        <w:rPr>
          <w:rFonts w:ascii="Times New Roman" w:hAnsi="Times New Roman" w:cs="Times New Roman"/>
          <w:sz w:val="24"/>
          <w:szCs w:val="24"/>
        </w:rPr>
        <w:t xml:space="preserve"> pada Gambar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ambah data keluhan</w:t>
      </w:r>
    </w:p>
    <w:p w14:paraId="08702C03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B57B9F3" w14:textId="77777777" w:rsidR="00E511EF" w:rsidRDefault="00E511EF" w:rsidP="00E511EF">
      <w:pPr>
        <w:pStyle w:val="ListParagraph"/>
        <w:ind w:left="709"/>
        <w:rPr>
          <w:noProof/>
        </w:rPr>
      </w:pPr>
    </w:p>
    <w:p w14:paraId="51050459" w14:textId="5239B814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1578F">
        <w:rPr>
          <w:noProof/>
        </w:rPr>
        <w:drawing>
          <wp:inline distT="0" distB="0" distL="0" distR="0" wp14:anchorId="49ACE9BB" wp14:editId="5298FD49">
            <wp:extent cx="5038910" cy="771525"/>
            <wp:effectExtent l="0" t="0" r="9525" b="0"/>
            <wp:docPr id="55" name="Picture 55" descr="C:\Users\ASUS\Desktop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shot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3"/>
                    <a:stretch/>
                  </pic:blipFill>
                  <pic:spPr bwMode="auto">
                    <a:xfrm>
                      <a:off x="0" y="0"/>
                      <a:ext cx="5039995" cy="7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8901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AC0BA30" w14:textId="26333BBC" w:rsidR="0022453B" w:rsidRDefault="0022453B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Halaman Menambah data keluhan</w:t>
      </w:r>
    </w:p>
    <w:p w14:paraId="7EB3A092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, HTML, CSS</w:t>
      </w:r>
    </w:p>
    <w:p w14:paraId="1DAC0AF8" w14:textId="77777777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7A0EA6" w14:textId="77777777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890DED4" w14:textId="77777777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8C153C5" w14:textId="77777777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B75D7F" w14:textId="77777777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318A21" w14:textId="53AEC10E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31086E" w14:textId="77777777" w:rsidR="00E511EF" w:rsidRDefault="00E511EF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99CA1" w14:textId="1F5BBFF1" w:rsidR="00B52358" w:rsidRDefault="00B52358" w:rsidP="00B52358">
      <w:pPr>
        <w:pStyle w:val="ListParagraph"/>
        <w:numPr>
          <w:ilvl w:val="1"/>
          <w:numId w:val="5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9884563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3.2 Mengubah data keluhan</w:t>
      </w:r>
      <w:bookmarkEnd w:id="19"/>
    </w:p>
    <w:p w14:paraId="5FB9D411" w14:textId="286AD18D" w:rsidR="00D95ED8" w:rsidRDefault="00D95ED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gubah data keluhan</w:t>
      </w:r>
      <w:r w:rsidRPr="004B0751">
        <w:rPr>
          <w:rFonts w:ascii="Times New Roman" w:hAnsi="Times New Roman" w:cs="Times New Roman"/>
          <w:sz w:val="24"/>
          <w:szCs w:val="24"/>
        </w:rPr>
        <w:t xml:space="preserve"> pada Gambar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gubah data keluhan</w:t>
      </w:r>
    </w:p>
    <w:p w14:paraId="158D105F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B363D2D" w14:textId="77777777" w:rsidR="00E511EF" w:rsidRDefault="00E511EF" w:rsidP="00E511EF">
      <w:pPr>
        <w:pStyle w:val="ListParagraph"/>
        <w:ind w:left="709"/>
        <w:rPr>
          <w:noProof/>
        </w:rPr>
      </w:pPr>
    </w:p>
    <w:p w14:paraId="608101A3" w14:textId="09A35D12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1578F">
        <w:rPr>
          <w:noProof/>
        </w:rPr>
        <w:drawing>
          <wp:inline distT="0" distB="0" distL="0" distR="0" wp14:anchorId="2A178030" wp14:editId="58211EB1">
            <wp:extent cx="5039883" cy="1057275"/>
            <wp:effectExtent l="0" t="0" r="8890" b="0"/>
            <wp:docPr id="56" name="Picture 56" descr="C:\Users\ASUS\Desktop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shot (1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22"/>
                    <a:stretch/>
                  </pic:blipFill>
                  <pic:spPr bwMode="auto">
                    <a:xfrm>
                      <a:off x="0" y="0"/>
                      <a:ext cx="5039995" cy="10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10DE" w14:textId="19BBE949" w:rsidR="0022453B" w:rsidRDefault="0022453B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Halaman Mengelola data keluhan</w:t>
      </w:r>
    </w:p>
    <w:p w14:paraId="54E103EA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, HTML, CSS</w:t>
      </w:r>
    </w:p>
    <w:p w14:paraId="16877570" w14:textId="501164D6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656517D" w14:textId="77777777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22F79BC" w14:textId="22395FF5" w:rsidR="00B52358" w:rsidRDefault="00B52358" w:rsidP="00E511EF">
      <w:pPr>
        <w:pStyle w:val="ListParagraph"/>
        <w:numPr>
          <w:ilvl w:val="1"/>
          <w:numId w:val="5"/>
        </w:numPr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9884564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3.3 Menghapus data keluhan</w:t>
      </w:r>
      <w:bookmarkEnd w:id="20"/>
    </w:p>
    <w:p w14:paraId="0775CF44" w14:textId="3B85D657" w:rsidR="00D95ED8" w:rsidRDefault="00E511EF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da.</w:t>
      </w:r>
    </w:p>
    <w:p w14:paraId="24F5DEEC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BAF8EA1" w14:textId="4D79ADE7" w:rsidR="00D95ED8" w:rsidRDefault="00D95ED8" w:rsidP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0E22ED68" w14:textId="764BE0F7" w:rsidR="00B52358" w:rsidRDefault="00B52358" w:rsidP="00E511EF">
      <w:pPr>
        <w:pStyle w:val="ListParagraph"/>
        <w:numPr>
          <w:ilvl w:val="1"/>
          <w:numId w:val="5"/>
        </w:numPr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9884565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4.0 Mengubah data owner</w:t>
      </w:r>
      <w:bookmarkEnd w:id="21"/>
    </w:p>
    <w:p w14:paraId="57BFA788" w14:textId="73A6B46B" w:rsidR="00D95ED8" w:rsidRPr="00E511EF" w:rsidRDefault="00D95ED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gubah</w:t>
      </w:r>
      <w:r w:rsidR="00BB05BC">
        <w:rPr>
          <w:rFonts w:ascii="Times New Roman" w:hAnsi="Times New Roman" w:cs="Times New Roman"/>
          <w:sz w:val="24"/>
          <w:szCs w:val="24"/>
        </w:rPr>
        <w:t xml:space="preserve"> data owner pada Gambar 1.9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gubah data owner</w:t>
      </w:r>
    </w:p>
    <w:p w14:paraId="00AA45E3" w14:textId="77777777" w:rsidR="00AC5683" w:rsidRDefault="00AC5683" w:rsidP="00E511EF">
      <w:pPr>
        <w:pStyle w:val="ListParagraph"/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14:paraId="113C7776" w14:textId="11EE5E74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DD27B" wp14:editId="60B81AF0">
            <wp:extent cx="5039995" cy="1343025"/>
            <wp:effectExtent l="0" t="0" r="825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sifiskaos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9"/>
                    <a:stretch/>
                  </pic:blipFill>
                  <pic:spPr bwMode="auto">
                    <a:xfrm>
                      <a:off x="0" y="0"/>
                      <a:ext cx="503999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F337" w14:textId="3C07431D" w:rsidR="0022453B" w:rsidRDefault="00BB05BC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</w:t>
      </w:r>
      <w:r w:rsidR="0022453B">
        <w:rPr>
          <w:rFonts w:ascii="Times New Roman" w:hAnsi="Times New Roman" w:cs="Times New Roman"/>
          <w:sz w:val="24"/>
          <w:szCs w:val="24"/>
        </w:rPr>
        <w:t xml:space="preserve"> Halaman Mengubah data owner</w:t>
      </w:r>
    </w:p>
    <w:p w14:paraId="2F3A6FAE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, HTML, CSS</w:t>
      </w:r>
    </w:p>
    <w:p w14:paraId="58FF80AB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1E635D4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16A13FC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615D8B1" w14:textId="6323EA84" w:rsidR="00D95ED8" w:rsidRDefault="00D95ED8" w:rsidP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73E8ADE8" w14:textId="77777777" w:rsidR="00E511EF" w:rsidRPr="00E511EF" w:rsidRDefault="00E511EF" w:rsidP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56C6B689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802691A" w14:textId="55F46B71" w:rsidR="00B52358" w:rsidRDefault="00B52358" w:rsidP="00E511EF">
      <w:pPr>
        <w:pStyle w:val="ListParagraph"/>
        <w:numPr>
          <w:ilvl w:val="1"/>
          <w:numId w:val="5"/>
        </w:numPr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9884566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4.1 Menampilkan data owner</w:t>
      </w:r>
      <w:bookmarkEnd w:id="22"/>
    </w:p>
    <w:p w14:paraId="711FDB5E" w14:textId="53701187" w:rsidR="00D95ED8" w:rsidRDefault="00D95ED8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 w:rsidR="0022453B">
        <w:rPr>
          <w:rFonts w:ascii="Times New Roman" w:hAnsi="Times New Roman" w:cs="Times New Roman"/>
          <w:sz w:val="24"/>
          <w:szCs w:val="24"/>
        </w:rPr>
        <w:t>nampilkan</w:t>
      </w:r>
      <w:r>
        <w:rPr>
          <w:rFonts w:ascii="Times New Roman" w:hAnsi="Times New Roman" w:cs="Times New Roman"/>
          <w:sz w:val="24"/>
          <w:szCs w:val="24"/>
        </w:rPr>
        <w:t xml:space="preserve"> data owner</w:t>
      </w:r>
      <w:r w:rsidR="00BB05BC">
        <w:rPr>
          <w:rFonts w:ascii="Times New Roman" w:hAnsi="Times New Roman" w:cs="Times New Roman"/>
          <w:sz w:val="24"/>
          <w:szCs w:val="24"/>
        </w:rPr>
        <w:t xml:space="preserve"> pada Gambar 2.0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halaman ini owner dapat </w:t>
      </w:r>
      <w:r w:rsidR="0022453B">
        <w:rPr>
          <w:rFonts w:ascii="Times New Roman" w:hAnsi="Times New Roman" w:cs="Times New Roman"/>
          <w:sz w:val="24"/>
          <w:szCs w:val="24"/>
        </w:rPr>
        <w:t>menampilkan</w:t>
      </w:r>
      <w:r>
        <w:rPr>
          <w:rFonts w:ascii="Times New Roman" w:hAnsi="Times New Roman" w:cs="Times New Roman"/>
          <w:sz w:val="24"/>
          <w:szCs w:val="24"/>
        </w:rPr>
        <w:t xml:space="preserve"> data owner</w:t>
      </w:r>
    </w:p>
    <w:p w14:paraId="20558C59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24E838D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36BC9" wp14:editId="047AD8B0">
            <wp:extent cx="5039995" cy="2663825"/>
            <wp:effectExtent l="0" t="0" r="825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sifikasa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C497" w14:textId="0E4D7E71" w:rsidR="0022453B" w:rsidRDefault="00BB05BC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0</w:t>
      </w:r>
      <w:r w:rsidR="0022453B">
        <w:rPr>
          <w:rFonts w:ascii="Times New Roman" w:hAnsi="Times New Roman" w:cs="Times New Roman"/>
          <w:sz w:val="24"/>
          <w:szCs w:val="24"/>
        </w:rPr>
        <w:t xml:space="preserve"> Halaman Menamplikan data owner</w:t>
      </w:r>
    </w:p>
    <w:p w14:paraId="5D6DAD7F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PHP, HTML, CSS</w:t>
      </w:r>
    </w:p>
    <w:p w14:paraId="21CE2F6E" w14:textId="1689F20F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517F221" w14:textId="42B0BD2C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1560B04" w14:textId="2CF15D9D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2A11C9D" w14:textId="39D37EF0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1B9971B" w14:textId="47E69916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48BB643" w14:textId="2EDC0DF2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B0FBC14" w14:textId="35AF29D3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BE46656" w14:textId="2436AD30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09EC9E6" w14:textId="46B476FD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4459A1C" w14:textId="4D35E19D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71D1BC7" w14:textId="22BF6FAC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52BCCD0" w14:textId="1C5D0B4D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887443E" w14:textId="3851CC00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50BEECC" w14:textId="25D4D6F0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1466BF5" w14:textId="35A88DBE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E526FB1" w14:textId="5B939F95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95DFF81" w14:textId="361FD2AD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DE21661" w14:textId="658177C7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C08EA3B" w14:textId="70F86967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4F089E9" w14:textId="77777777" w:rsidR="00E511EF" w:rsidRDefault="00E511EF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AE8C988" w14:textId="77777777" w:rsidR="0022453B" w:rsidRPr="0022453B" w:rsidRDefault="0022453B" w:rsidP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1CCABB99" w14:textId="3A4B8F7A" w:rsidR="00B52358" w:rsidRDefault="00B52358" w:rsidP="00E511EF">
      <w:pPr>
        <w:pStyle w:val="ListParagraph"/>
        <w:numPr>
          <w:ilvl w:val="1"/>
          <w:numId w:val="5"/>
        </w:numPr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9884567"/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5.0 Menampilkan list obat</w:t>
      </w:r>
      <w:bookmarkEnd w:id="23"/>
    </w:p>
    <w:p w14:paraId="45442E88" w14:textId="72C08E75" w:rsidR="0022453B" w:rsidRDefault="0022453B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amp</w:t>
      </w:r>
      <w:r w:rsidR="00BB05BC">
        <w:rPr>
          <w:rFonts w:ascii="Times New Roman" w:hAnsi="Times New Roman" w:cs="Times New Roman"/>
          <w:sz w:val="24"/>
          <w:szCs w:val="24"/>
        </w:rPr>
        <w:t>likan data owner pada Gambar 2.1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ampilkan data owner</w:t>
      </w:r>
    </w:p>
    <w:p w14:paraId="1F8826C6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87BCA7D" w14:textId="2F0F3759" w:rsidR="0022453B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4D349C" wp14:editId="20E80590">
            <wp:extent cx="2762250" cy="4914900"/>
            <wp:effectExtent l="0" t="0" r="0" b="0"/>
            <wp:docPr id="66" name="Picture 66" descr="List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stoba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0571" w14:textId="5F510BB0" w:rsidR="0022453B" w:rsidRDefault="00BB05BC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</w:t>
      </w:r>
      <w:r w:rsidR="0022453B">
        <w:rPr>
          <w:rFonts w:ascii="Times New Roman" w:hAnsi="Times New Roman" w:cs="Times New Roman"/>
          <w:sz w:val="24"/>
          <w:szCs w:val="24"/>
        </w:rPr>
        <w:t xml:space="preserve"> Halaman Menampilkan list obat</w:t>
      </w:r>
    </w:p>
    <w:p w14:paraId="2703BA1C" w14:textId="548496CE" w:rsidR="0022453B" w:rsidRDefault="0022453B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JAVA</w:t>
      </w:r>
    </w:p>
    <w:p w14:paraId="75CB30DD" w14:textId="77777777" w:rsidR="0022453B" w:rsidRP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8374689" w14:textId="77777777" w:rsidR="0022453B" w:rsidRDefault="0022453B" w:rsidP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5CC1B171" w14:textId="7D9A333A" w:rsidR="0022453B" w:rsidRDefault="0022453B" w:rsidP="00E51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AC2279" w14:textId="77777777" w:rsidR="00D95ED8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FCC1621" w14:textId="74BE4E87" w:rsidR="00B52358" w:rsidRDefault="00B52358" w:rsidP="00E511EF">
      <w:pPr>
        <w:pStyle w:val="ListParagraph"/>
        <w:numPr>
          <w:ilvl w:val="1"/>
          <w:numId w:val="5"/>
        </w:numPr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9884568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5.1 Menampilkan deskripsi obat</w:t>
      </w:r>
      <w:bookmarkEnd w:id="24"/>
    </w:p>
    <w:p w14:paraId="4A5E6D28" w14:textId="5FA3B84F" w:rsidR="0022453B" w:rsidRDefault="0022453B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>Halaman Me</w:t>
      </w:r>
      <w:r>
        <w:rPr>
          <w:rFonts w:ascii="Times New Roman" w:hAnsi="Times New Roman" w:cs="Times New Roman"/>
          <w:sz w:val="24"/>
          <w:szCs w:val="24"/>
        </w:rPr>
        <w:t>nampilka</w:t>
      </w:r>
      <w:r w:rsidR="00BB05BC">
        <w:rPr>
          <w:rFonts w:ascii="Times New Roman" w:hAnsi="Times New Roman" w:cs="Times New Roman"/>
          <w:sz w:val="24"/>
          <w:szCs w:val="24"/>
        </w:rPr>
        <w:t>n deskripsi obat pada Gambar 2.2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ampilkan deskripsi obat</w:t>
      </w:r>
    </w:p>
    <w:p w14:paraId="5BEDBC52" w14:textId="77777777" w:rsidR="0022453B" w:rsidRDefault="0022453B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02A2455" w14:textId="28B74F27" w:rsidR="0022453B" w:rsidRDefault="00D95ED8" w:rsidP="00E511E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09A2E4" wp14:editId="40BAF05A">
            <wp:extent cx="2790825" cy="4972050"/>
            <wp:effectExtent l="0" t="0" r="9525" b="0"/>
            <wp:docPr id="68" name="Picture 68" descr="deskripsi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kripsioba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A789" w14:textId="7DC2E635" w:rsidR="009E67C9" w:rsidRDefault="009E67C9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Halaman Menampilkan deskripsi obat</w:t>
      </w:r>
    </w:p>
    <w:p w14:paraId="212600C6" w14:textId="1E855E5A" w:rsidR="009E67C9" w:rsidRDefault="009E67C9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JAVA</w:t>
      </w:r>
    </w:p>
    <w:p w14:paraId="1B6465FC" w14:textId="7D81539F" w:rsidR="009E67C9" w:rsidRDefault="009E67C9" w:rsidP="00E511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71EC0D" w14:textId="77777777" w:rsidR="0022453B" w:rsidRDefault="0022453B" w:rsidP="00E511EF">
      <w:pPr>
        <w:rPr>
          <w:rFonts w:ascii="Times New Roman" w:hAnsi="Times New Roman" w:cs="Times New Roman"/>
          <w:b/>
          <w:sz w:val="24"/>
          <w:szCs w:val="24"/>
        </w:rPr>
      </w:pPr>
    </w:p>
    <w:p w14:paraId="08B52774" w14:textId="77777777" w:rsidR="00D95ED8" w:rsidRDefault="00D95ED8" w:rsidP="00D95ED8">
      <w:pPr>
        <w:pStyle w:val="ListParagraph"/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C30E17" w14:textId="7FD47DD3" w:rsidR="00144B03" w:rsidRDefault="00B52358" w:rsidP="00E511EF">
      <w:pPr>
        <w:pStyle w:val="ListParagraph"/>
        <w:numPr>
          <w:ilvl w:val="1"/>
          <w:numId w:val="5"/>
        </w:numPr>
        <w:ind w:left="709" w:hanging="502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9884569"/>
      <w:r>
        <w:rPr>
          <w:rFonts w:ascii="Times New Roman" w:hAnsi="Times New Roman" w:cs="Times New Roman"/>
          <w:b/>
          <w:sz w:val="24"/>
          <w:szCs w:val="24"/>
        </w:rPr>
        <w:t>H</w:t>
      </w:r>
      <w:r w:rsidRPr="004D0769">
        <w:rPr>
          <w:rFonts w:ascii="Times New Roman" w:hAnsi="Times New Roman" w:cs="Times New Roman"/>
          <w:b/>
          <w:sz w:val="24"/>
          <w:szCs w:val="24"/>
        </w:rPr>
        <w:t>alaman Spesifikasi Fungsi/Proses F.</w:t>
      </w:r>
      <w:r>
        <w:rPr>
          <w:rFonts w:ascii="Times New Roman" w:hAnsi="Times New Roman" w:cs="Times New Roman"/>
          <w:b/>
          <w:sz w:val="24"/>
          <w:szCs w:val="24"/>
        </w:rPr>
        <w:t>06.0 Mengurutkan list obat berdasarkan golongan</w:t>
      </w:r>
      <w:bookmarkEnd w:id="25"/>
    </w:p>
    <w:p w14:paraId="2698094B" w14:textId="456BFC0C" w:rsidR="0022453B" w:rsidRDefault="0022453B" w:rsidP="00E511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B0751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mengurutkan list obat berdasarkan golongan pada Gambar 2.3</w:t>
      </w:r>
      <w:r w:rsidRPr="004B0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da halaman ini owner dapat mengurutkan list obat berdasarkan golongan</w:t>
      </w:r>
    </w:p>
    <w:p w14:paraId="095F42F3" w14:textId="77777777" w:rsidR="0022453B" w:rsidRPr="00B52358" w:rsidRDefault="0022453B" w:rsidP="00E511EF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76AFBF17" w14:textId="5E79A123" w:rsidR="009E67C9" w:rsidRDefault="00D95ED8" w:rsidP="00E51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0B6B4E" wp14:editId="602078C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277189" cy="54787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dasarkan golongan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47" r="370" b="6204"/>
                    <a:stretch/>
                  </pic:blipFill>
                  <pic:spPr bwMode="auto">
                    <a:xfrm>
                      <a:off x="0" y="0"/>
                      <a:ext cx="3279169" cy="548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8E140" w14:textId="77777777" w:rsidR="009E67C9" w:rsidRPr="009E67C9" w:rsidRDefault="009E67C9" w:rsidP="00E511EF"/>
    <w:p w14:paraId="3B764179" w14:textId="77777777" w:rsidR="009E67C9" w:rsidRPr="009E67C9" w:rsidRDefault="009E67C9" w:rsidP="00E511EF"/>
    <w:p w14:paraId="0A178C36" w14:textId="77777777" w:rsidR="009E67C9" w:rsidRPr="009E67C9" w:rsidRDefault="009E67C9" w:rsidP="00E511EF"/>
    <w:p w14:paraId="4879CDD5" w14:textId="77777777" w:rsidR="009E67C9" w:rsidRPr="009E67C9" w:rsidRDefault="009E67C9" w:rsidP="00E511EF"/>
    <w:p w14:paraId="683E08BE" w14:textId="77777777" w:rsidR="009E67C9" w:rsidRPr="009E67C9" w:rsidRDefault="009E67C9" w:rsidP="00E511EF"/>
    <w:p w14:paraId="3D9EE0E8" w14:textId="77777777" w:rsidR="009E67C9" w:rsidRPr="009E67C9" w:rsidRDefault="009E67C9" w:rsidP="00E511EF"/>
    <w:p w14:paraId="59AD9FE8" w14:textId="77777777" w:rsidR="009E67C9" w:rsidRPr="009E67C9" w:rsidRDefault="009E67C9" w:rsidP="00E511EF"/>
    <w:p w14:paraId="482A358B" w14:textId="77777777" w:rsidR="009E67C9" w:rsidRPr="009E67C9" w:rsidRDefault="009E67C9" w:rsidP="00E511EF"/>
    <w:p w14:paraId="51F8D8BA" w14:textId="77777777" w:rsidR="009E67C9" w:rsidRPr="009E67C9" w:rsidRDefault="009E67C9" w:rsidP="00E511EF"/>
    <w:p w14:paraId="3FF25DEC" w14:textId="77777777" w:rsidR="009E67C9" w:rsidRPr="009E67C9" w:rsidRDefault="009E67C9" w:rsidP="00E511EF"/>
    <w:p w14:paraId="2846B5C9" w14:textId="77777777" w:rsidR="009E67C9" w:rsidRPr="009E67C9" w:rsidRDefault="009E67C9" w:rsidP="00E511EF"/>
    <w:p w14:paraId="37CD8975" w14:textId="77777777" w:rsidR="009E67C9" w:rsidRPr="009E67C9" w:rsidRDefault="009E67C9" w:rsidP="00E511EF"/>
    <w:p w14:paraId="3D466BDD" w14:textId="77777777" w:rsidR="009E67C9" w:rsidRPr="009E67C9" w:rsidRDefault="009E67C9" w:rsidP="00E511EF"/>
    <w:p w14:paraId="3DD7A189" w14:textId="77777777" w:rsidR="009E67C9" w:rsidRPr="009E67C9" w:rsidRDefault="009E67C9" w:rsidP="00E511EF"/>
    <w:p w14:paraId="4A4D92E9" w14:textId="77777777" w:rsidR="009E67C9" w:rsidRPr="009E67C9" w:rsidRDefault="009E67C9" w:rsidP="00E511EF"/>
    <w:p w14:paraId="1F009D2A" w14:textId="77777777" w:rsidR="009E67C9" w:rsidRPr="009E67C9" w:rsidRDefault="009E67C9" w:rsidP="00E511EF"/>
    <w:p w14:paraId="7B27A390" w14:textId="759A258D" w:rsidR="009E67C9" w:rsidRDefault="009E67C9" w:rsidP="00E511EF"/>
    <w:p w14:paraId="359F957F" w14:textId="46370BF8" w:rsidR="00366FAC" w:rsidRDefault="009E67C9" w:rsidP="00E511EF">
      <w:pPr>
        <w:tabs>
          <w:tab w:val="left" w:pos="5244"/>
        </w:tabs>
      </w:pPr>
      <w:r>
        <w:tab/>
      </w:r>
    </w:p>
    <w:p w14:paraId="7D154713" w14:textId="77777777" w:rsidR="009E67C9" w:rsidRDefault="009E67C9" w:rsidP="00E511EF">
      <w:pPr>
        <w:tabs>
          <w:tab w:val="left" w:pos="5244"/>
        </w:tabs>
        <w:jc w:val="center"/>
      </w:pPr>
    </w:p>
    <w:p w14:paraId="5FC0180A" w14:textId="7C9DB233" w:rsidR="009E67C9" w:rsidRDefault="009E67C9" w:rsidP="00E51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 Halaman Mengurutkan list obat berdasar golongan</w:t>
      </w:r>
    </w:p>
    <w:p w14:paraId="676732D0" w14:textId="7503847E" w:rsidR="009E67C9" w:rsidRDefault="009E67C9" w:rsidP="00E511E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Kode program yang digunaka</w:t>
      </w:r>
      <w:r>
        <w:rPr>
          <w:rFonts w:ascii="Times New Roman" w:hAnsi="Times New Roman" w:cs="Times New Roman"/>
          <w:sz w:val="24"/>
          <w:szCs w:val="24"/>
        </w:rPr>
        <w:t>n adalah JAVA</w:t>
      </w:r>
    </w:p>
    <w:p w14:paraId="48D2F2F9" w14:textId="77777777" w:rsidR="009E67C9" w:rsidRPr="009E67C9" w:rsidRDefault="009E67C9" w:rsidP="00E511EF">
      <w:pPr>
        <w:tabs>
          <w:tab w:val="left" w:pos="5244"/>
        </w:tabs>
      </w:pPr>
    </w:p>
    <w:sectPr w:rsidR="009E67C9" w:rsidRPr="009E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056C" w14:textId="77777777" w:rsidR="002438C1" w:rsidRDefault="002438C1" w:rsidP="000A56DF">
      <w:pPr>
        <w:spacing w:after="0" w:line="240" w:lineRule="auto"/>
      </w:pPr>
      <w:r>
        <w:separator/>
      </w:r>
    </w:p>
  </w:endnote>
  <w:endnote w:type="continuationSeparator" w:id="0">
    <w:p w14:paraId="4E1C0B22" w14:textId="77777777" w:rsidR="002438C1" w:rsidRDefault="002438C1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E029" w14:textId="77777777" w:rsidR="002438C1" w:rsidRDefault="002438C1" w:rsidP="000A56DF">
      <w:pPr>
        <w:spacing w:after="0" w:line="240" w:lineRule="auto"/>
      </w:pPr>
      <w:r>
        <w:separator/>
      </w:r>
    </w:p>
  </w:footnote>
  <w:footnote w:type="continuationSeparator" w:id="0">
    <w:p w14:paraId="43ACC27D" w14:textId="77777777" w:rsidR="002438C1" w:rsidRDefault="002438C1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AC"/>
    <w:rsid w:val="000011FA"/>
    <w:rsid w:val="000423FD"/>
    <w:rsid w:val="000604AB"/>
    <w:rsid w:val="00067D23"/>
    <w:rsid w:val="000A56DF"/>
    <w:rsid w:val="000C0942"/>
    <w:rsid w:val="000C4951"/>
    <w:rsid w:val="001204AF"/>
    <w:rsid w:val="00130656"/>
    <w:rsid w:val="00144B03"/>
    <w:rsid w:val="00164B66"/>
    <w:rsid w:val="0017540F"/>
    <w:rsid w:val="001E79B2"/>
    <w:rsid w:val="0022453B"/>
    <w:rsid w:val="002438C1"/>
    <w:rsid w:val="0025658B"/>
    <w:rsid w:val="00285EEE"/>
    <w:rsid w:val="002B6E84"/>
    <w:rsid w:val="002E4F42"/>
    <w:rsid w:val="002F3A44"/>
    <w:rsid w:val="00347F20"/>
    <w:rsid w:val="00361C65"/>
    <w:rsid w:val="00366FAC"/>
    <w:rsid w:val="00492C9D"/>
    <w:rsid w:val="004B0751"/>
    <w:rsid w:val="004D0769"/>
    <w:rsid w:val="00526E41"/>
    <w:rsid w:val="00567B0F"/>
    <w:rsid w:val="00585108"/>
    <w:rsid w:val="00595FC0"/>
    <w:rsid w:val="00655C70"/>
    <w:rsid w:val="006579BA"/>
    <w:rsid w:val="00677BB8"/>
    <w:rsid w:val="00683E34"/>
    <w:rsid w:val="006A749D"/>
    <w:rsid w:val="006F0B28"/>
    <w:rsid w:val="0079793A"/>
    <w:rsid w:val="007A3802"/>
    <w:rsid w:val="00881D8B"/>
    <w:rsid w:val="008963CE"/>
    <w:rsid w:val="00916AE4"/>
    <w:rsid w:val="009E67C9"/>
    <w:rsid w:val="009F0DD0"/>
    <w:rsid w:val="009F3A30"/>
    <w:rsid w:val="00A321C2"/>
    <w:rsid w:val="00AC5683"/>
    <w:rsid w:val="00B52358"/>
    <w:rsid w:val="00BB05BC"/>
    <w:rsid w:val="00BD7DA6"/>
    <w:rsid w:val="00C97E00"/>
    <w:rsid w:val="00D37370"/>
    <w:rsid w:val="00D95ED8"/>
    <w:rsid w:val="00DC0E31"/>
    <w:rsid w:val="00DE1C4E"/>
    <w:rsid w:val="00E11014"/>
    <w:rsid w:val="00E511EF"/>
    <w:rsid w:val="00F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7494"/>
  <w15:chartTrackingRefBased/>
  <w15:docId w15:val="{D3EAE78E-A1FE-4A0F-9AFE-5B48669E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paragraph" w:styleId="TOC1">
    <w:name w:val="toc 1"/>
    <w:basedOn w:val="Normal"/>
    <w:next w:val="Normal"/>
    <w:autoRedefine/>
    <w:uiPriority w:val="39"/>
    <w:rsid w:val="006F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6F0B2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0B2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0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B2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F0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3652-4DA5-4233-8E87-A6C95A6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Wayan Setiawan</cp:lastModifiedBy>
  <cp:revision>28</cp:revision>
  <cp:lastPrinted>2014-12-23T11:26:00Z</cp:lastPrinted>
  <dcterms:created xsi:type="dcterms:W3CDTF">2014-08-19T09:25:00Z</dcterms:created>
  <dcterms:modified xsi:type="dcterms:W3CDTF">2019-05-27T13:22:00Z</dcterms:modified>
</cp:coreProperties>
</file>